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61BF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32185483" w14:textId="65BB953D" w:rsidR="00F102F8" w:rsidRDefault="00F102F8" w:rsidP="00F102F8">
      <w:pPr>
        <w:pStyle w:val="Rubrik1"/>
      </w:pPr>
      <w:r w:rsidRPr="00590138">
        <w:rPr>
          <w:noProof/>
        </w:rPr>
        <w:t xml:space="preserve">Läsårsdata för elever, lärare och uppehållsanställda </w:t>
      </w:r>
      <w:r>
        <w:rPr>
          <w:noProof/>
        </w:rPr>
        <w:br/>
      </w:r>
      <w:r w:rsidRPr="00590138">
        <w:rPr>
          <w:noProof/>
        </w:rPr>
        <w:t xml:space="preserve">ht </w:t>
      </w:r>
      <w:r>
        <w:rPr>
          <w:noProof/>
        </w:rPr>
        <w:t>20</w:t>
      </w:r>
      <w:r w:rsidRPr="00590138">
        <w:rPr>
          <w:noProof/>
        </w:rPr>
        <w:t xml:space="preserve">27/vt </w:t>
      </w:r>
      <w:r>
        <w:rPr>
          <w:noProof/>
        </w:rPr>
        <w:t>20</w:t>
      </w:r>
      <w:r w:rsidRPr="00590138">
        <w:rPr>
          <w:noProof/>
        </w:rPr>
        <w:t>28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679"/>
        <w:gridCol w:w="1606"/>
        <w:gridCol w:w="1631"/>
        <w:gridCol w:w="1606"/>
        <w:gridCol w:w="8"/>
      </w:tblGrid>
      <w:tr w:rsidR="00F102F8" w:rsidRPr="00F102F8" w14:paraId="745642FE" w14:textId="77777777" w:rsidTr="00367724">
        <w:trPr>
          <w:gridAfter w:val="1"/>
          <w:wAfter w:w="8" w:type="dxa"/>
          <w:trHeight w:val="1000"/>
        </w:trPr>
        <w:tc>
          <w:tcPr>
            <w:tcW w:w="1413" w:type="dxa"/>
          </w:tcPr>
          <w:p w14:paraId="6A6EE67A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Elevernas läsår</w:t>
            </w:r>
          </w:p>
        </w:tc>
        <w:tc>
          <w:tcPr>
            <w:tcW w:w="1701" w:type="dxa"/>
          </w:tcPr>
          <w:p w14:paraId="3B8CBBB3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Lärarnas</w:t>
            </w:r>
          </w:p>
          <w:p w14:paraId="210992A7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läsår</w:t>
            </w:r>
          </w:p>
        </w:tc>
        <w:tc>
          <w:tcPr>
            <w:tcW w:w="1679" w:type="dxa"/>
          </w:tcPr>
          <w:p w14:paraId="074BD53B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Uppehållsfaktor 0,88</w:t>
            </w:r>
          </w:p>
          <w:p w14:paraId="033FF3A2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bCs/>
                <w:sz w:val="20"/>
                <w:szCs w:val="20"/>
              </w:rPr>
              <w:t>(276 - 282 kalenderdagar)</w:t>
            </w:r>
          </w:p>
        </w:tc>
        <w:tc>
          <w:tcPr>
            <w:tcW w:w="1606" w:type="dxa"/>
          </w:tcPr>
          <w:p w14:paraId="47722DFF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Uppehållsfaktor 0,90</w:t>
            </w:r>
          </w:p>
          <w:p w14:paraId="025B668F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bCs/>
                <w:sz w:val="20"/>
                <w:szCs w:val="20"/>
              </w:rPr>
              <w:t>(283 - 289 kalenderdagar)</w:t>
            </w:r>
          </w:p>
        </w:tc>
        <w:tc>
          <w:tcPr>
            <w:tcW w:w="1631" w:type="dxa"/>
          </w:tcPr>
          <w:p w14:paraId="077A3B0B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Uppehållsfaktor 0,92</w:t>
            </w:r>
          </w:p>
          <w:p w14:paraId="7737C639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Cs/>
                <w:sz w:val="20"/>
                <w:szCs w:val="20"/>
              </w:rPr>
              <w:t>(290 - 296 kalenderdagar)</w:t>
            </w:r>
          </w:p>
        </w:tc>
        <w:tc>
          <w:tcPr>
            <w:tcW w:w="1606" w:type="dxa"/>
          </w:tcPr>
          <w:p w14:paraId="31BC7681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Uppehållsfaktor 0,94</w:t>
            </w:r>
          </w:p>
          <w:p w14:paraId="261AFC85" w14:textId="77777777" w:rsidR="00F102F8" w:rsidRPr="00F102F8" w:rsidRDefault="00F102F8" w:rsidP="00F102F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Cs/>
                <w:sz w:val="20"/>
                <w:szCs w:val="20"/>
              </w:rPr>
              <w:t>(297 - 303 kalenderdagar)</w:t>
            </w:r>
          </w:p>
        </w:tc>
      </w:tr>
      <w:tr w:rsidR="00F102F8" w:rsidRPr="00F102F8" w14:paraId="3088AB47" w14:textId="77777777" w:rsidTr="00367724">
        <w:trPr>
          <w:gridAfter w:val="1"/>
          <w:wAfter w:w="8" w:type="dxa"/>
          <w:trHeight w:val="702"/>
        </w:trPr>
        <w:tc>
          <w:tcPr>
            <w:tcW w:w="1413" w:type="dxa"/>
          </w:tcPr>
          <w:p w14:paraId="2C5511D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Höstterminen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 xml:space="preserve"> börjar torsdag</w:t>
            </w:r>
          </w:p>
          <w:p w14:paraId="56996F6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9 aug. 2027</w:t>
            </w:r>
          </w:p>
        </w:tc>
        <w:tc>
          <w:tcPr>
            <w:tcW w:w="1701" w:type="dxa"/>
          </w:tcPr>
          <w:p w14:paraId="575341D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Verksamhetsåret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 xml:space="preserve"> börjar torsdag </w:t>
            </w:r>
          </w:p>
          <w:p w14:paraId="3010DDB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2 aug. 2027</w:t>
            </w:r>
          </w:p>
          <w:p w14:paraId="1217B4A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27AB42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Börjar torsdag</w:t>
            </w:r>
          </w:p>
          <w:p w14:paraId="285E003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9 aug. 2027</w:t>
            </w:r>
          </w:p>
          <w:p w14:paraId="393AA208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966F04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Börjar måndag </w:t>
            </w:r>
          </w:p>
          <w:p w14:paraId="1D1C0EA3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6 aug. 2027</w:t>
            </w:r>
          </w:p>
        </w:tc>
        <w:tc>
          <w:tcPr>
            <w:tcW w:w="1631" w:type="dxa"/>
          </w:tcPr>
          <w:p w14:paraId="586A43F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Börjar torsdag</w:t>
            </w:r>
          </w:p>
          <w:p w14:paraId="7FBDBF1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 12 aug. 2027</w:t>
            </w:r>
          </w:p>
          <w:p w14:paraId="2D58617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2A10919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Börjar torsdag </w:t>
            </w:r>
          </w:p>
          <w:p w14:paraId="66E6D44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9 aug. 2027</w:t>
            </w:r>
          </w:p>
          <w:p w14:paraId="4069A91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F102F8" w:rsidRPr="00F102F8" w14:paraId="1BEB7386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061F870E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Höstlov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v. 44</w:t>
            </w:r>
          </w:p>
          <w:p w14:paraId="028CE9C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/11 – 5/11</w:t>
            </w:r>
          </w:p>
        </w:tc>
        <w:tc>
          <w:tcPr>
            <w:tcW w:w="1701" w:type="dxa"/>
          </w:tcPr>
          <w:p w14:paraId="72F1018E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V. 44 </w:t>
            </w:r>
          </w:p>
          <w:p w14:paraId="22D5A05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Studiedagar</w:t>
            </w:r>
          </w:p>
          <w:p w14:paraId="787629C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/11 - 3/11</w:t>
            </w:r>
          </w:p>
          <w:p w14:paraId="682D021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ovdagar </w:t>
            </w:r>
          </w:p>
          <w:p w14:paraId="21B62E0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4/11 och 5/11 </w:t>
            </w:r>
          </w:p>
        </w:tc>
        <w:tc>
          <w:tcPr>
            <w:tcW w:w="1679" w:type="dxa"/>
          </w:tcPr>
          <w:p w14:paraId="6511B908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73F461F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</w:tcPr>
          <w:p w14:paraId="015F167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7ED0BD3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F102F8" w:rsidRPr="00F102F8" w14:paraId="1228E5FC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32BBA0C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Höstterminen slutar tisdag 21 dec. 2027</w:t>
            </w:r>
          </w:p>
        </w:tc>
        <w:tc>
          <w:tcPr>
            <w:tcW w:w="1701" w:type="dxa"/>
          </w:tcPr>
          <w:p w14:paraId="631344C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Höstterminen slutar tisdag </w:t>
            </w:r>
          </w:p>
          <w:p w14:paraId="7543AF9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dec.  2027</w:t>
            </w:r>
          </w:p>
        </w:tc>
        <w:tc>
          <w:tcPr>
            <w:tcW w:w="1679" w:type="dxa"/>
          </w:tcPr>
          <w:p w14:paraId="40B3E708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fredag </w:t>
            </w:r>
          </w:p>
          <w:p w14:paraId="50B2FA2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06" w:type="dxa"/>
          </w:tcPr>
          <w:p w14:paraId="7D3327E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fredag </w:t>
            </w:r>
          </w:p>
          <w:p w14:paraId="2E8F515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31" w:type="dxa"/>
          </w:tcPr>
          <w:p w14:paraId="4B3050E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fredag </w:t>
            </w:r>
          </w:p>
          <w:p w14:paraId="179C3650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06" w:type="dxa"/>
          </w:tcPr>
          <w:p w14:paraId="5EDC5BB9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onsdag </w:t>
            </w:r>
          </w:p>
          <w:p w14:paraId="46B7BF0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dec. 2027</w:t>
            </w:r>
          </w:p>
        </w:tc>
      </w:tr>
      <w:tr w:rsidR="00F102F8" w:rsidRPr="00F102F8" w14:paraId="76DD31BA" w14:textId="77777777" w:rsidTr="00367724">
        <w:trPr>
          <w:gridAfter w:val="1"/>
          <w:wAfter w:w="8" w:type="dxa"/>
        </w:trPr>
        <w:tc>
          <w:tcPr>
            <w:tcW w:w="1413" w:type="dxa"/>
            <w:tcBorders>
              <w:bottom w:val="single" w:sz="4" w:space="0" w:color="auto"/>
            </w:tcBorders>
          </w:tcPr>
          <w:p w14:paraId="460BB7F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84 dag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E044E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92 dagar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B18024C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2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31CEEE8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28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806173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3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CB495A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35</w:t>
            </w:r>
          </w:p>
        </w:tc>
      </w:tr>
      <w:tr w:rsidR="00F102F8" w:rsidRPr="00F102F8" w14:paraId="3A85B336" w14:textId="77777777" w:rsidTr="00F102F8">
        <w:tc>
          <w:tcPr>
            <w:tcW w:w="9644" w:type="dxa"/>
            <w:gridSpan w:val="7"/>
            <w:shd w:val="clear" w:color="auto" w:fill="D9D9D9"/>
          </w:tcPr>
          <w:p w14:paraId="1EC9B085" w14:textId="77777777" w:rsidR="00F102F8" w:rsidRPr="00F102F8" w:rsidRDefault="00F102F8" w:rsidP="00F102F8">
            <w:pPr>
              <w:spacing w:after="0" w:line="240" w:lineRule="auto"/>
              <w:rPr>
                <w:rFonts w:ascii="Garamond" w:eastAsia="Times New Roman" w:hAnsi="Garamond" w:cs="Times New Roman"/>
                <w:color w:val="D9D9D9"/>
                <w:sz w:val="22"/>
                <w:szCs w:val="20"/>
                <w:highlight w:val="yellow"/>
              </w:rPr>
            </w:pPr>
          </w:p>
        </w:tc>
      </w:tr>
      <w:tr w:rsidR="00F102F8" w:rsidRPr="00F102F8" w14:paraId="53B1B24C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3638F0B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Vårterminen börjar tisdag </w:t>
            </w:r>
          </w:p>
          <w:p w14:paraId="41785F7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1 jan. 2028</w:t>
            </w:r>
          </w:p>
          <w:p w14:paraId="41F46700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red"/>
              </w:rPr>
            </w:pPr>
            <w:r w:rsidRPr="00F102F8">
              <w:rPr>
                <w:rFonts w:eastAsia="Times New Roman" w:cs="Times New Roman"/>
                <w:sz w:val="20"/>
                <w:szCs w:val="20"/>
                <w:highlight w:val="red"/>
              </w:rPr>
              <w:t xml:space="preserve">  </w:t>
            </w:r>
          </w:p>
        </w:tc>
        <w:tc>
          <w:tcPr>
            <w:tcW w:w="1701" w:type="dxa"/>
          </w:tcPr>
          <w:p w14:paraId="58203900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Vårterminen börjar måndag </w:t>
            </w:r>
          </w:p>
          <w:p w14:paraId="6737923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10 jan. 2028 </w:t>
            </w:r>
          </w:p>
          <w:p w14:paraId="59F0F9F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med studiedag</w:t>
            </w:r>
          </w:p>
        </w:tc>
        <w:tc>
          <w:tcPr>
            <w:tcW w:w="1679" w:type="dxa"/>
          </w:tcPr>
          <w:p w14:paraId="0CB20BC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Börjar tisdag</w:t>
            </w:r>
          </w:p>
          <w:p w14:paraId="257A16E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11 jan. 2028       </w:t>
            </w:r>
          </w:p>
        </w:tc>
        <w:tc>
          <w:tcPr>
            <w:tcW w:w="1606" w:type="dxa"/>
          </w:tcPr>
          <w:p w14:paraId="57CE48D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Börjar måndag</w:t>
            </w:r>
          </w:p>
          <w:p w14:paraId="1FCCD8D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0 jan. 2028</w:t>
            </w:r>
          </w:p>
        </w:tc>
        <w:tc>
          <w:tcPr>
            <w:tcW w:w="1631" w:type="dxa"/>
          </w:tcPr>
          <w:p w14:paraId="10A7723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Börjar måndag </w:t>
            </w:r>
          </w:p>
          <w:p w14:paraId="02D4A39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0 jan. 2028</w:t>
            </w:r>
          </w:p>
        </w:tc>
        <w:tc>
          <w:tcPr>
            <w:tcW w:w="1606" w:type="dxa"/>
          </w:tcPr>
          <w:p w14:paraId="3294668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Börjar måndag </w:t>
            </w:r>
          </w:p>
          <w:p w14:paraId="022EAD0E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0 jan. 2028</w:t>
            </w:r>
          </w:p>
        </w:tc>
      </w:tr>
      <w:tr w:rsidR="00F102F8" w:rsidRPr="00F102F8" w14:paraId="76116635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63120100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Sportlov v.9</w:t>
            </w:r>
          </w:p>
          <w:p w14:paraId="44BD435A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8/2 - 3/3</w:t>
            </w:r>
          </w:p>
          <w:p w14:paraId="2BCDB22E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Påsklov v16</w:t>
            </w:r>
          </w:p>
          <w:p w14:paraId="0D396A6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8/4 – 21/4</w:t>
            </w:r>
          </w:p>
          <w:p w14:paraId="6EB497A9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Lovdag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 xml:space="preserve"> 26/5</w:t>
            </w:r>
          </w:p>
          <w:p w14:paraId="212B13DA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ovdag 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>5/6</w:t>
            </w:r>
          </w:p>
        </w:tc>
        <w:tc>
          <w:tcPr>
            <w:tcW w:w="1701" w:type="dxa"/>
          </w:tcPr>
          <w:p w14:paraId="0CA5439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Sportlov v.9</w:t>
            </w:r>
          </w:p>
          <w:p w14:paraId="3B1E2CC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/3 - 5/3</w:t>
            </w:r>
          </w:p>
          <w:p w14:paraId="0FA8A7FC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>Påsklov v.16</w:t>
            </w:r>
          </w:p>
          <w:p w14:paraId="54413248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8/4 - 21/4</w:t>
            </w:r>
          </w:p>
          <w:p w14:paraId="6432D5C9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ovdag 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>26/5</w:t>
            </w:r>
          </w:p>
          <w:p w14:paraId="0D4073D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102F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ovdag </w:t>
            </w:r>
            <w:r w:rsidRPr="00F102F8">
              <w:rPr>
                <w:rFonts w:eastAsia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79" w:type="dxa"/>
          </w:tcPr>
          <w:p w14:paraId="7CA991B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10480EAC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767934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1B891C5A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F102F8" w:rsidRPr="00F102F8" w14:paraId="23821AB3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148B045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Vårterminen slutar onsdag 14 juni 2028</w:t>
            </w:r>
          </w:p>
        </w:tc>
        <w:tc>
          <w:tcPr>
            <w:tcW w:w="1701" w:type="dxa"/>
          </w:tcPr>
          <w:p w14:paraId="3431D4C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Vårterminen slutar onsdag </w:t>
            </w:r>
          </w:p>
          <w:p w14:paraId="76BC63A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juni 2028</w:t>
            </w:r>
          </w:p>
        </w:tc>
        <w:tc>
          <w:tcPr>
            <w:tcW w:w="1679" w:type="dxa"/>
          </w:tcPr>
          <w:p w14:paraId="3446FE1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onsdag </w:t>
            </w:r>
          </w:p>
          <w:p w14:paraId="228D9F4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4 juni 2028</w:t>
            </w:r>
          </w:p>
        </w:tc>
        <w:tc>
          <w:tcPr>
            <w:tcW w:w="1606" w:type="dxa"/>
          </w:tcPr>
          <w:p w14:paraId="2E243D1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Slutar fredag</w:t>
            </w:r>
          </w:p>
          <w:p w14:paraId="3F493E9A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16 juni 2028</w:t>
            </w:r>
          </w:p>
        </w:tc>
        <w:tc>
          <w:tcPr>
            <w:tcW w:w="1631" w:type="dxa"/>
          </w:tcPr>
          <w:p w14:paraId="77F3753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onsdag </w:t>
            </w:r>
          </w:p>
          <w:p w14:paraId="51E4553C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1 juni 2028</w:t>
            </w:r>
          </w:p>
        </w:tc>
        <w:tc>
          <w:tcPr>
            <w:tcW w:w="1606" w:type="dxa"/>
          </w:tcPr>
          <w:p w14:paraId="3FA6B6B0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 xml:space="preserve">Slutar torsdag </w:t>
            </w:r>
          </w:p>
          <w:p w14:paraId="79BB5A3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02F8">
              <w:rPr>
                <w:rFonts w:eastAsia="Times New Roman" w:cs="Times New Roman"/>
                <w:sz w:val="20"/>
                <w:szCs w:val="20"/>
              </w:rPr>
              <w:t>22 juni 2028</w:t>
            </w:r>
          </w:p>
        </w:tc>
      </w:tr>
      <w:tr w:rsidR="00F102F8" w:rsidRPr="00F102F8" w14:paraId="2EE86175" w14:textId="77777777" w:rsidTr="00367724">
        <w:trPr>
          <w:gridAfter w:val="1"/>
          <w:wAfter w:w="8" w:type="dxa"/>
        </w:trPr>
        <w:tc>
          <w:tcPr>
            <w:tcW w:w="1413" w:type="dxa"/>
          </w:tcPr>
          <w:p w14:paraId="5147099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96 dagar</w:t>
            </w:r>
          </w:p>
        </w:tc>
        <w:tc>
          <w:tcPr>
            <w:tcW w:w="1701" w:type="dxa"/>
          </w:tcPr>
          <w:p w14:paraId="2D47A10D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 xml:space="preserve">102 dagar </w:t>
            </w:r>
          </w:p>
        </w:tc>
        <w:tc>
          <w:tcPr>
            <w:tcW w:w="1679" w:type="dxa"/>
          </w:tcPr>
          <w:p w14:paraId="2FFA363B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</w:t>
            </w:r>
          </w:p>
          <w:p w14:paraId="2CFF4C5A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606" w:type="dxa"/>
          </w:tcPr>
          <w:p w14:paraId="5920E725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59</w:t>
            </w:r>
          </w:p>
        </w:tc>
        <w:tc>
          <w:tcPr>
            <w:tcW w:w="1631" w:type="dxa"/>
          </w:tcPr>
          <w:p w14:paraId="5E505719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64</w:t>
            </w:r>
          </w:p>
        </w:tc>
        <w:tc>
          <w:tcPr>
            <w:tcW w:w="1606" w:type="dxa"/>
          </w:tcPr>
          <w:p w14:paraId="4B2A400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 165</w:t>
            </w:r>
          </w:p>
        </w:tc>
      </w:tr>
      <w:tr w:rsidR="00F102F8" w:rsidRPr="00F102F8" w14:paraId="1A263DD5" w14:textId="77777777" w:rsidTr="00367724">
        <w:trPr>
          <w:gridAfter w:val="1"/>
          <w:wAfter w:w="8" w:type="dxa"/>
          <w:trHeight w:val="695"/>
        </w:trPr>
        <w:tc>
          <w:tcPr>
            <w:tcW w:w="1413" w:type="dxa"/>
          </w:tcPr>
          <w:p w14:paraId="23EF8F7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Totalt 180 dagar</w:t>
            </w:r>
          </w:p>
        </w:tc>
        <w:tc>
          <w:tcPr>
            <w:tcW w:w="1701" w:type="dxa"/>
          </w:tcPr>
          <w:p w14:paraId="385F600F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 xml:space="preserve">Totalt 194 </w:t>
            </w:r>
          </w:p>
          <w:p w14:paraId="3DF4F026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 xml:space="preserve">A-dagar  </w:t>
            </w:r>
          </w:p>
        </w:tc>
        <w:tc>
          <w:tcPr>
            <w:tcW w:w="1679" w:type="dxa"/>
          </w:tcPr>
          <w:p w14:paraId="78ADAD54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Totalt 281 kalenderdagar</w:t>
            </w:r>
          </w:p>
        </w:tc>
        <w:tc>
          <w:tcPr>
            <w:tcW w:w="1606" w:type="dxa"/>
          </w:tcPr>
          <w:p w14:paraId="39DF735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Totalt 287 kalenderdagar</w:t>
            </w:r>
          </w:p>
        </w:tc>
        <w:tc>
          <w:tcPr>
            <w:tcW w:w="1631" w:type="dxa"/>
          </w:tcPr>
          <w:p w14:paraId="4C57B162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Totalt 296 </w:t>
            </w:r>
          </w:p>
          <w:p w14:paraId="5B3CD6F7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kalenderdagar</w:t>
            </w:r>
          </w:p>
        </w:tc>
        <w:tc>
          <w:tcPr>
            <w:tcW w:w="1606" w:type="dxa"/>
          </w:tcPr>
          <w:p w14:paraId="480F9DD1" w14:textId="77777777" w:rsidR="00F102F8" w:rsidRPr="00F102F8" w:rsidRDefault="00F102F8" w:rsidP="00F102F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102F8">
              <w:rPr>
                <w:rFonts w:eastAsia="Times New Roman" w:cs="Times New Roman"/>
                <w:b/>
                <w:sz w:val="20"/>
                <w:szCs w:val="20"/>
              </w:rPr>
              <w:t>Totalt 300 kalenderdagar</w:t>
            </w:r>
          </w:p>
        </w:tc>
      </w:tr>
    </w:tbl>
    <w:p w14:paraId="7F2737E9" w14:textId="4FB14A60" w:rsidR="00F102F8" w:rsidRPr="00F102F8" w:rsidRDefault="00F102F8" w:rsidP="00F102F8">
      <w:pPr>
        <w:rPr>
          <w:b/>
        </w:rPr>
      </w:pPr>
      <w:r>
        <w:rPr>
          <w:b/>
        </w:rPr>
        <w:br/>
      </w:r>
      <w:r w:rsidRPr="00F102F8">
        <w:rPr>
          <w:b/>
        </w:rPr>
        <w:t>2 dagar förutom vecka 44 och 10 januari är flexibla studiedagar under läsåret.</w:t>
      </w:r>
    </w:p>
    <w:p w14:paraId="1E98E8FF" w14:textId="77777777" w:rsidR="00F102F8" w:rsidRPr="00F102F8" w:rsidRDefault="00F102F8" w:rsidP="00F102F8"/>
    <w:p w14:paraId="6B2F4225" w14:textId="77777777" w:rsidR="00F102F8" w:rsidRPr="00F102F8" w:rsidRDefault="00F102F8" w:rsidP="00F102F8"/>
    <w:p w14:paraId="0F097889" w14:textId="77777777" w:rsidR="00F102F8" w:rsidRPr="00F102F8" w:rsidRDefault="00F102F8" w:rsidP="00F102F8"/>
    <w:p w14:paraId="7961D33E" w14:textId="77777777" w:rsidR="00F102F8" w:rsidRPr="00F102F8" w:rsidRDefault="00F102F8" w:rsidP="00F102F8">
      <w:pPr>
        <w:pStyle w:val="Rubrik2"/>
      </w:pPr>
      <w:r w:rsidRPr="00F102F8">
        <w:lastRenderedPageBreak/>
        <w:t>Information om uppehållsanställning:</w:t>
      </w:r>
    </w:p>
    <w:p w14:paraId="38F1E98F" w14:textId="5B83A694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Antalet kalenderdagar vid uppehållsfaktor 0,88 är mellan 276 till 282 dagar</w:t>
      </w:r>
      <w:r>
        <w:t>.</w:t>
      </w:r>
    </w:p>
    <w:p w14:paraId="3399EC7D" w14:textId="29311872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Antalet kalenderdagar vid uppehållsfaktor 0,90 är mellan 283 till 289 dagar</w:t>
      </w:r>
      <w:r>
        <w:t>.</w:t>
      </w:r>
    </w:p>
    <w:p w14:paraId="33125393" w14:textId="5658D6B1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Antalet kalenderdagar vid uppehållsfaktor 0,92 är mellan 290 till 296 dagar</w:t>
      </w:r>
      <w:r>
        <w:t>.</w:t>
      </w:r>
    </w:p>
    <w:p w14:paraId="611CF1E9" w14:textId="4B033D70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Antalet kalenderdagar vid uppehållsfaktor 0,94 är mellan 297 till 303 dagar</w:t>
      </w:r>
      <w:r>
        <w:t>.</w:t>
      </w:r>
    </w:p>
    <w:p w14:paraId="2E796ABC" w14:textId="1DE5A924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Uppehållet är alltid förlagt till vinter (jul/nyår) och sommar</w:t>
      </w:r>
      <w:r>
        <w:t>.</w:t>
      </w:r>
    </w:p>
    <w:p w14:paraId="03008824" w14:textId="152DECE4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Tjänsteledighet utöver uppehållet beviljas av chef</w:t>
      </w:r>
      <w:r>
        <w:t>.</w:t>
      </w:r>
    </w:p>
    <w:p w14:paraId="46737863" w14:textId="3BF08513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Ledighet upp till 30 dagar förändrar ej uppehållsfaktorn</w:t>
      </w:r>
      <w:r>
        <w:t>.</w:t>
      </w:r>
    </w:p>
    <w:p w14:paraId="56DE475B" w14:textId="0C553575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För anställd med uppehåll gäller ej semesteravtalet</w:t>
      </w:r>
      <w:r>
        <w:t>.</w:t>
      </w:r>
    </w:p>
    <w:p w14:paraId="2864534A" w14:textId="1BE070D4" w:rsidR="00F102F8" w:rsidRPr="00F102F8" w:rsidRDefault="00F102F8" w:rsidP="00F102F8">
      <w:pPr>
        <w:pStyle w:val="Liststycke"/>
        <w:numPr>
          <w:ilvl w:val="0"/>
          <w:numId w:val="17"/>
        </w:numPr>
      </w:pPr>
      <w:r w:rsidRPr="00F102F8">
        <w:t>Från det år att den anställde fyller 40 år höjs uppehållsfaktorn med 0,03 %</w:t>
      </w:r>
      <w:r>
        <w:t>.</w:t>
      </w:r>
    </w:p>
    <w:p w14:paraId="01DC36EC" w14:textId="77777777" w:rsidR="00F102F8" w:rsidRDefault="00F102F8" w:rsidP="00147057"/>
    <w:sectPr w:rsidR="00F102F8" w:rsidSect="00F102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7412" w14:textId="77777777" w:rsidR="002D0866" w:rsidRDefault="002D0866" w:rsidP="00ED6C6F">
      <w:pPr>
        <w:spacing w:after="0" w:line="240" w:lineRule="auto"/>
      </w:pPr>
      <w:r>
        <w:separator/>
      </w:r>
    </w:p>
  </w:endnote>
  <w:endnote w:type="continuationSeparator" w:id="0">
    <w:p w14:paraId="6ABC8C25" w14:textId="77777777" w:rsidR="002D0866" w:rsidRDefault="002D086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91B1D55" w14:textId="77777777" w:rsidTr="004D1377">
      <w:tc>
        <w:tcPr>
          <w:tcW w:w="10206" w:type="dxa"/>
        </w:tcPr>
        <w:p w14:paraId="2CC4E893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040F5C2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4D84485C" w14:textId="77777777" w:rsidTr="00297084">
      <w:tc>
        <w:tcPr>
          <w:tcW w:w="10206" w:type="dxa"/>
        </w:tcPr>
        <w:p w14:paraId="59C74A8F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6D8C74A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106B" w14:textId="77777777" w:rsidR="002D0866" w:rsidRDefault="002D0866" w:rsidP="00ED6C6F">
      <w:pPr>
        <w:spacing w:after="0" w:line="240" w:lineRule="auto"/>
      </w:pPr>
      <w:r>
        <w:separator/>
      </w:r>
    </w:p>
  </w:footnote>
  <w:footnote w:type="continuationSeparator" w:id="0">
    <w:p w14:paraId="6E891096" w14:textId="77777777" w:rsidR="002D0866" w:rsidRDefault="002D086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5F08C5BC" w14:textId="77777777" w:rsidTr="00D20563">
      <w:tc>
        <w:tcPr>
          <w:tcW w:w="10471" w:type="dxa"/>
        </w:tcPr>
        <w:p w14:paraId="70CF62A8" w14:textId="77777777" w:rsidR="000537C8" w:rsidRDefault="000537C8" w:rsidP="00F102F8">
          <w:pPr>
            <w:pStyle w:val="Ingetavstnd"/>
            <w:tabs>
              <w:tab w:val="left" w:pos="751"/>
            </w:tabs>
            <w:ind w:left="751"/>
          </w:pPr>
          <w:r>
            <w:rPr>
              <w:noProof/>
            </w:rPr>
            <w:drawing>
              <wp:inline distT="0" distB="0" distL="0" distR="0" wp14:anchorId="23F344C4" wp14:editId="3D9506C6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69D21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5C6B1D47" w14:textId="77777777" w:rsidTr="00210B3C">
      <w:tc>
        <w:tcPr>
          <w:tcW w:w="6153" w:type="dxa"/>
        </w:tcPr>
        <w:p w14:paraId="65A1A992" w14:textId="77777777" w:rsidR="00F1460A" w:rsidRDefault="00210B3C" w:rsidP="00F102F8">
          <w:pPr>
            <w:pStyle w:val="Sidhuvud"/>
            <w:ind w:left="623"/>
          </w:pPr>
          <w:r>
            <w:rPr>
              <w:noProof/>
            </w:rPr>
            <w:drawing>
              <wp:inline distT="0" distB="0" distL="0" distR="0" wp14:anchorId="4C185BCA" wp14:editId="26DFE09B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05F328A6" w14:textId="2B34131F" w:rsidR="00F1460A" w:rsidRDefault="00F102F8" w:rsidP="00F1460A">
          <w:pPr>
            <w:pStyle w:val="Ingetavstnd"/>
          </w:pPr>
          <w:r w:rsidRPr="00590138">
            <w:rPr>
              <w:rFonts w:ascii="Garamond" w:hAnsi="Garamond"/>
              <w:noProof/>
            </w:rPr>
            <w:fldChar w:fldCharType="begin"/>
          </w:r>
          <w:r w:rsidRPr="00590138">
            <w:rPr>
              <w:rFonts w:ascii="Garamond" w:hAnsi="Garamond"/>
              <w:noProof/>
            </w:rPr>
            <w:instrText xml:space="preserve"> DATE \@ "yyyy-MM-dd" </w:instrText>
          </w:r>
          <w:r w:rsidRPr="00590138">
            <w:rPr>
              <w:rFonts w:ascii="Garamond" w:hAnsi="Garamond"/>
              <w:noProof/>
            </w:rPr>
            <w:fldChar w:fldCharType="separate"/>
          </w:r>
          <w:r w:rsidR="004F407B">
            <w:rPr>
              <w:rFonts w:ascii="Garamond" w:hAnsi="Garamond"/>
              <w:noProof/>
            </w:rPr>
            <w:t>2026-05-04</w:t>
          </w:r>
          <w:r w:rsidRPr="00590138">
            <w:rPr>
              <w:rFonts w:ascii="Garamond" w:hAnsi="Garamond"/>
              <w:noProof/>
            </w:rPr>
            <w:fldChar w:fldCharType="end"/>
          </w:r>
        </w:p>
      </w:tc>
    </w:tr>
  </w:tbl>
  <w:p w14:paraId="144F16BF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D95A2E"/>
    <w:multiLevelType w:val="hybridMultilevel"/>
    <w:tmpl w:val="A3FA3D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71879367">
    <w:abstractNumId w:val="14"/>
  </w:num>
  <w:num w:numId="2" w16cid:durableId="1435318165">
    <w:abstractNumId w:val="3"/>
  </w:num>
  <w:num w:numId="3" w16cid:durableId="1756241407">
    <w:abstractNumId w:val="2"/>
  </w:num>
  <w:num w:numId="4" w16cid:durableId="2002654023">
    <w:abstractNumId w:val="1"/>
  </w:num>
  <w:num w:numId="5" w16cid:durableId="30495870">
    <w:abstractNumId w:val="0"/>
  </w:num>
  <w:num w:numId="6" w16cid:durableId="940181638">
    <w:abstractNumId w:val="8"/>
  </w:num>
  <w:num w:numId="7" w16cid:durableId="731659148">
    <w:abstractNumId w:val="7"/>
  </w:num>
  <w:num w:numId="8" w16cid:durableId="1235747805">
    <w:abstractNumId w:val="6"/>
  </w:num>
  <w:num w:numId="9" w16cid:durableId="2075733683">
    <w:abstractNumId w:val="5"/>
  </w:num>
  <w:num w:numId="10" w16cid:durableId="1614480847">
    <w:abstractNumId w:val="4"/>
  </w:num>
  <w:num w:numId="11" w16cid:durableId="67272250">
    <w:abstractNumId w:val="10"/>
  </w:num>
  <w:num w:numId="12" w16cid:durableId="1784959499">
    <w:abstractNumId w:val="8"/>
  </w:num>
  <w:num w:numId="13" w16cid:durableId="618990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6817">
    <w:abstractNumId w:val="11"/>
  </w:num>
  <w:num w:numId="15" w16cid:durableId="149371142">
    <w:abstractNumId w:val="9"/>
  </w:num>
  <w:num w:numId="16" w16cid:durableId="342703458">
    <w:abstractNumId w:val="12"/>
  </w:num>
  <w:num w:numId="17" w16cid:durableId="1099105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F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0866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407B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51E6B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96B7A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02F8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9ED7"/>
  <w15:chartTrackingRefBased/>
  <w15:docId w15:val="{86F283DC-35B7-420F-B940-DE616FD2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2</Pages>
  <Words>402</Words>
  <Characters>2002</Characters>
  <Application>Microsoft Office Word</Application>
  <DocSecurity>0</DocSecurity>
  <Lines>42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sårsdata HT 2027/ VT 2028</vt:lpstr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sårsdata HT 2027/ VT 2028</dc:title>
  <dc:subject/>
  <dc:creator>Nacka kommun, Välfärd skola</dc:creator>
  <cp:keywords/>
  <dc:description/>
  <cp:lastModifiedBy>Charlotte Sellstedt</cp:lastModifiedBy>
  <cp:revision>2</cp:revision>
  <cp:lastPrinted>2019-02-18T10:06:00Z</cp:lastPrinted>
  <dcterms:created xsi:type="dcterms:W3CDTF">2026-05-04T13:24:00Z</dcterms:created>
  <dcterms:modified xsi:type="dcterms:W3CDTF">2026-05-04T13:24:00Z</dcterms:modified>
</cp:coreProperties>
</file>